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дж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 № 36»</w:t>
      </w: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B18" w:rsidRP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394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603948" w:rsidRP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3948">
        <w:rPr>
          <w:rFonts w:ascii="Times New Roman" w:hAnsi="Times New Roman" w:cs="Times New Roman"/>
          <w:b/>
          <w:sz w:val="28"/>
          <w:szCs w:val="28"/>
        </w:rPr>
        <w:t>Директор МБОУ</w:t>
      </w:r>
    </w:p>
    <w:p w:rsidR="00603948" w:rsidRP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394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03948">
        <w:rPr>
          <w:rFonts w:ascii="Times New Roman" w:hAnsi="Times New Roman" w:cs="Times New Roman"/>
          <w:b/>
          <w:sz w:val="28"/>
          <w:szCs w:val="28"/>
        </w:rPr>
        <w:t>Судженская</w:t>
      </w:r>
      <w:proofErr w:type="spellEnd"/>
      <w:r w:rsidRPr="00603948">
        <w:rPr>
          <w:rFonts w:ascii="Times New Roman" w:hAnsi="Times New Roman" w:cs="Times New Roman"/>
          <w:b/>
          <w:sz w:val="28"/>
          <w:szCs w:val="28"/>
        </w:rPr>
        <w:t xml:space="preserve"> ООШ № 36»</w:t>
      </w:r>
    </w:p>
    <w:p w:rsidR="00603948" w:rsidRP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3948">
        <w:rPr>
          <w:rFonts w:ascii="Times New Roman" w:hAnsi="Times New Roman" w:cs="Times New Roman"/>
          <w:b/>
          <w:sz w:val="28"/>
          <w:szCs w:val="28"/>
        </w:rPr>
        <w:t>_______ Марченко Е.А.</w:t>
      </w:r>
    </w:p>
    <w:p w:rsid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3948">
        <w:rPr>
          <w:rFonts w:ascii="Times New Roman" w:hAnsi="Times New Roman" w:cs="Times New Roman"/>
          <w:b/>
          <w:sz w:val="28"/>
          <w:szCs w:val="28"/>
        </w:rPr>
        <w:t>«___» ________ 20___ г.</w:t>
      </w:r>
    </w:p>
    <w:p w:rsid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948" w:rsidRP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03948">
        <w:rPr>
          <w:rFonts w:ascii="Times New Roman" w:hAnsi="Times New Roman" w:cs="Times New Roman"/>
          <w:b/>
          <w:sz w:val="96"/>
          <w:szCs w:val="96"/>
        </w:rPr>
        <w:t>ЖУРНАЛ</w:t>
      </w: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бхода территории </w:t>
      </w: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ОУ «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удженская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ООШ № 36»</w:t>
      </w: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60F" w:rsidRDefault="005E460F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60F" w:rsidRDefault="005E460F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т: «___» ________ 20___г.</w:t>
      </w:r>
    </w:p>
    <w:p w:rsidR="00A93497" w:rsidRDefault="00A93497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ен: «___» ________ 20___г.</w:t>
      </w:r>
    </w:p>
    <w:p w:rsid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460F" w:rsidRDefault="005E460F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460F" w:rsidRDefault="005E460F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460F" w:rsidRDefault="005E460F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460F" w:rsidRDefault="005E460F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603948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983" w:rsidRDefault="00F63983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983" w:rsidRDefault="00F63983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983" w:rsidRDefault="00F63983" w:rsidP="006039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948" w:rsidRDefault="005E460F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03948">
        <w:rPr>
          <w:rFonts w:ascii="Times New Roman" w:hAnsi="Times New Roman" w:cs="Times New Roman"/>
          <w:b/>
          <w:sz w:val="28"/>
          <w:szCs w:val="28"/>
        </w:rPr>
        <w:t xml:space="preserve">оселок станция </w:t>
      </w:r>
      <w:proofErr w:type="spellStart"/>
      <w:r w:rsidR="00603948">
        <w:rPr>
          <w:rFonts w:ascii="Times New Roman" w:hAnsi="Times New Roman" w:cs="Times New Roman"/>
          <w:b/>
          <w:sz w:val="28"/>
          <w:szCs w:val="28"/>
        </w:rPr>
        <w:t>Судженка</w:t>
      </w:r>
      <w:proofErr w:type="spellEnd"/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F63983" w:rsidRDefault="00F63983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497" w:rsidRDefault="00A93497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276"/>
        <w:gridCol w:w="1276"/>
        <w:gridCol w:w="4111"/>
        <w:gridCol w:w="2835"/>
        <w:gridCol w:w="1276"/>
      </w:tblGrid>
      <w:tr w:rsidR="005E460F" w:rsidTr="005E460F">
        <w:tc>
          <w:tcPr>
            <w:tcW w:w="1276" w:type="dxa"/>
          </w:tcPr>
          <w:p w:rsidR="005E460F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бхода</w:t>
            </w:r>
          </w:p>
        </w:tc>
        <w:tc>
          <w:tcPr>
            <w:tcW w:w="1276" w:type="dxa"/>
          </w:tcPr>
          <w:p w:rsidR="005E460F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F63983" w:rsidRPr="005E460F" w:rsidRDefault="00F63983" w:rsidP="00F63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5E460F" w:rsidRDefault="00F63983" w:rsidP="00F6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5E460F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F63983" w:rsidRDefault="00F63983" w:rsidP="00F63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Pr="005E460F" w:rsidRDefault="005E460F" w:rsidP="00F63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60F" w:rsidRP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83" w:rsidRPr="005E460F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E460F" w:rsidRP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60F" w:rsidRP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60F" w:rsidTr="005E460F"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983" w:rsidRDefault="00F63983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60F" w:rsidRDefault="005E460F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9EB" w:rsidTr="005E460F">
        <w:tc>
          <w:tcPr>
            <w:tcW w:w="1276" w:type="dxa"/>
          </w:tcPr>
          <w:p w:rsidR="00E919EB" w:rsidRDefault="00E919EB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9EB" w:rsidRDefault="00E919EB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9EB" w:rsidRDefault="00E919EB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919EB" w:rsidRDefault="00E919EB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919EB" w:rsidRDefault="00E919EB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9EB" w:rsidRDefault="00E919EB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E919EB" w:rsidTr="005E460F">
        <w:tc>
          <w:tcPr>
            <w:tcW w:w="1276" w:type="dxa"/>
          </w:tcPr>
          <w:p w:rsidR="00E919EB" w:rsidRDefault="00E919EB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9EB" w:rsidRDefault="00E919EB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9EB" w:rsidRDefault="00E919EB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919EB" w:rsidRDefault="00E919EB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919EB" w:rsidRDefault="00E919EB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9EB" w:rsidRDefault="00E919EB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80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80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F639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F639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Pr="00A71688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497" w:rsidRPr="00A71688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Pr="00A71688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80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80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80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80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Pr="00A71688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Pr="00A71688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80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80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Pr="00A71688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Pr="00A71688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Pr="00A71688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Pr="00A71688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Pr="00A71688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5E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Pr="00A71688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Pr="00A71688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80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Pr="00A71688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80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хода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хода</w:t>
            </w:r>
          </w:p>
        </w:tc>
        <w:tc>
          <w:tcPr>
            <w:tcW w:w="4111" w:type="dxa"/>
          </w:tcPr>
          <w:p w:rsidR="00A93497" w:rsidRPr="005E460F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хода.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60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835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дежурного администратора (сторожа, охранника)</w:t>
            </w:r>
          </w:p>
        </w:tc>
        <w:tc>
          <w:tcPr>
            <w:tcW w:w="1276" w:type="dxa"/>
          </w:tcPr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93497" w:rsidRDefault="00A93497" w:rsidP="00CA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497" w:rsidTr="005E460F"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497" w:rsidRDefault="00A93497" w:rsidP="00603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3948" w:rsidRDefault="00603948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9BF" w:rsidRPr="00603948" w:rsidRDefault="008019BF" w:rsidP="0060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19BF" w:rsidRPr="00603948" w:rsidSect="00E919E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63"/>
    <w:rsid w:val="00076B18"/>
    <w:rsid w:val="003D4663"/>
    <w:rsid w:val="005E460F"/>
    <w:rsid w:val="00603948"/>
    <w:rsid w:val="008019BF"/>
    <w:rsid w:val="00A71688"/>
    <w:rsid w:val="00A93497"/>
    <w:rsid w:val="00E919EB"/>
    <w:rsid w:val="00F6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33CC-638B-4BB6-883B-8A39113A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5</dc:creator>
  <cp:keywords/>
  <dc:description/>
  <cp:lastModifiedBy>Ученик-5</cp:lastModifiedBy>
  <cp:revision>3</cp:revision>
  <dcterms:created xsi:type="dcterms:W3CDTF">2018-02-15T01:38:00Z</dcterms:created>
  <dcterms:modified xsi:type="dcterms:W3CDTF">2018-02-15T03:02:00Z</dcterms:modified>
</cp:coreProperties>
</file>